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SANDS CAPITAL MANAGEMENT,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upon receipt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the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its other clients and that the total commissions paid by the Fund will be reasonable in relation to the benefits to the Fund over the long term. Subject to seeking best execution, the Board or the Adviser may direct the Sub-Adviser to effect transactions in portfolio securities through brokers and dealers in a manner that will help generate resources to pay the costs of certain expenses that the Trust is required to pay or for which the Trust is required to arrange payment.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provide the Adviser with a written list of its affiliated persons, indicating which of those affiliated persons are brokers, dealers, futures commission merchants, and/or bank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 xml:space="preserve">  3</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 The Adviser and the Trust shall not take any action to impede, prevent or delay the settlement of any transaction executed by the Sub-Adviser unless such transaction violates Section 4 hereof.</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 as part of a standard reporting package.</w:t>
        <w:br/>
        <w:t xml:space="preserve">  4</w:t>
        <w:br/>
        <w:t>(i) The Adviser hereby acknowledges that the Sub-Adviser is not responsible for pricing portfolio securities for purposes of calculating the Fund’s net asset value. In accordance with procedures adopted by the Board, as amended from time to time, the Sub-Adviser will, upon request,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provide certifications or sub-certifications on a timely basis as to the accuracy of the information contained in such reports or other documents. If required, the Sub-Adviser will prepare and cause to be filed in a timely manner Form 13F and Schedule 13G with respect to securities held for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i)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ii) upon request and reasonable prior notice, reasonably cooperate with third-party audits arranged by the Trust to evaluate the effectiveness of the Trust’s compliance controls; (iii) upon request and reasonable prior notice, provide the Trust’s chief compliance officer with direct access to Sub-Adviser’s chief compliance officer (or his/her designee); and (iv) upon reasonable request, provide the Trust’s chief compliance officer with periodic reports.</w:t>
        <w:br/>
        <w:t>(l)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 xml:space="preserve">  5</w:t>
        <w:br/>
        <w:t>(m) The Sub-Adviser will not be responsible for making any class action filings, including bankruptcies, on behalf of the Fund Account. The Sub-Adviser shall promptly provide the Trust and the Adviser with any information it receives regarding class action claims or any other legal matters involving any asset held in the Fund Account and shall furnish information regarding transactions in the Fund Account reasonably to the Trust and the Adviser to the extent necessary for the Trust or the Adviser to pursue and/or participate in any such action. The Sub-Adviser will also promptly notify the Trust and the Adviser if the Sub-Adviser determines to opt out of a class action litigation or otherwise commence an independent litigation (domestic or foreign) for securities held or previously held by the Fund Account.</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requirements of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practicable: (i) any update of such policies and procedures; and (ii) such other information as is necessary to assist the Adviser in complying with Rule 206(4)-6 under the Advisers Act.</w:t>
        <w:br/>
        <w:t xml:space="preserve">  6</w:t>
        <w:br/>
        <w:t>6.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w:t>
        <w:br/>
        <w:t>8. Limitation of Liability. The Sub-Adviser shall not be liable for any loss due solely to a mistake of investment judgment, but shall be liable for any loss which is incurred by reason of an act or omission of its employee,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damages, liabilities and costs (including reasonable legal and other expenses) (“Losses”) incurred by the Sub-Adviser by reason of or arising out of any act or omission by the Adviser under this Agreement, if such act or omission involves the gross negligence, willful misfeasance, bad faith or breach of fiduciary duty of the Adviser, or any breach of warranty, representation or agreement hereunder, except to the extent that such Losses arise as a result of the gross negligence, willful misfeasance or bad faith of the Sub-Adviser or the Sub-Adviser’s breach of duty or obligations hereunder.</w:t>
        <w:br/>
        <w:t>(b) The Trust shall indemnify the Sub-Adviser and any of its directors, officers, employees and affiliates for all Losses incurred by the Sub-Adviser by reason of or arising out of any act or omission by the Trust under this Agreement, if such act or omission involves the gross negligence, willful misfeasance, bad faith or breach of fiduciary duty of the Trust, or any breach of warranty, representation or agreement hereunder, except to the extent that such Losses arise as a result of the gross negligence, willful misfeasance or bad faith of the Sub-Adviser or the Sub-Adviser’s breach of duty or obligations hereunder.</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duty or obligations hereunder.</w:t>
        <w:br/>
        <w:t xml:space="preserve">  7</w:t>
        <w:br/>
        <w:t>(d) The Sub-Adviser shall indemnify the Trust and any of its trustees, officers, employees and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breach of duty or obligations hereunder.</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an investment adviser of an investment company pursuant to Section 9(a) of the 1940 Act or otherwise.</w:t>
        <w:br/>
        <w:t xml:space="preserve">  8</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breach of this Agreement, if any representation under this Agreement becomes untrue or the occurrence of any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The Sub-Adviser will also promptly notify the Trust and the Adviser if it is served or otherwise receives notice of any action, suit, proceeding, inquiry or investigation, at law or in equity, or any threat thereof, before or by any court, public board or body, directly involving the affairs of the Fund. The Sub-Adviser further agrees to notify the Adviser or the Trust promptly if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 The Sub-Adviser will notify the Adviser promptly of any material compliance matters (as defined in Rule 38a-1 under the 1940 Act) relating directly or indirectly to, or could reasonably be expected to have an impact on, the Fund Account, the Fund, the Trust, the Adviser or the Sub-Adviser. The Sub-Adviser will also notify the Adviser of any remedial actions that it takes in response to deficiency letters or similar communications from the SEC or another regulator.</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immediately furnish to the Board all information regarding any material violation of the code of ethics by any person who would be considered an “Access Person” under the Trust’s and Adviser’s code of ethics, if such person were not subject to the Sub-Adviser’s code of ethics;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 xml:space="preserve">  9</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Advisers Act.</w:t>
        <w:br/>
        <w:t>(e) The Sub-Adviser will notify the Trust and the Adviser of any change of control of the Sub-Adviser, and any changes in the portfolio manager(s) of the Fund Account, in the case of a change in a portfolio manager prior to such change if the Sub-Adviser is aware of such change but in any event not later than promptly after such change. The Sub-Adviser agrees to, upon the request of the Adviser, bear all reasonable expenses of the Trust and Adviser, if any, directly relating to the preparation and dissemination of updated disclosure documents arising out of such change; provided that the Adviser shall use reasonable best efforts to coordinate the preparation, consideration and approval of such documentation in connection with the normal course activities of the Trust and the Board.</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provide to the Adviser any information it may reasonably require concerning the amount or scope of such insurance. The Sub-Adviser shall provide written notice to the Adviser: (i) of any decrease in its insurance coverage (in breadth or amount); or (ii) if any claims in excess of twenty percent (20%) of the coverage amount will be made on one or more of its insurance policies.</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hich such right terminating upon termination of this Agreement, and the Sub-Adviser may use the performance of the Fund Account in its composite performance.</w:t>
        <w:br/>
        <w:t xml:space="preserve">  10</w:t>
        <w:br/>
        <w:t>(i) The Sub-Adviser agrees to notify the Adviser, as soon as practicable, of errors, including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l) The Sub-Adviser has administrative, technical and physical safeguards in place that comply with all laws and regulations applicable to the Sub-Adviser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immediately take appropriate steps to contain or mitigate the Cybersecurity Breach, and notify the Adviser and the Fund.</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with respect to the Fund Account, the Adviser and the Trust in respect thereof. The Sub-Adviser shall take steps to ensure that information identifying portfolio companies as being held in the Fund Account is shared only with such persons that are subject to a duty of confidentiality and duty not to use such information other than in connection with providing services to the Fund Account. The provisions of this Section 14 shall survive any termination of this Agreement.</w:t>
        <w:br/>
        <w:t xml:space="preserve">  11</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 xml:space="preserve">  12</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 xml:space="preserve">  13</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 to:</w:t>
        <w:br/>
        <w:t>Sands Capital Management, LLC</w:t>
        <w:br/>
        <w:t>0000 Xxxxxx Xxxx, Xxxxx 0000</w:t>
        <w:br/>
        <w:t>Arlington, Virginia 22209</w:t>
        <w:br/>
        <w:t>Attn: Xxxx XxXxxxxx, Chief Administrative Officer</w:t>
        <w:br/>
        <w:t>Email: xxxxxxxxx@xxxxxxxx.xxx; xxxxxxxxxxxxxxxxx@xxxxxxxx.xxx</w:t>
        <w:br/>
        <w:t>[rest of page left intentionally blank]</w:t>
        <w:br/>
        <w:t xml:space="preserve">  14</w:t>
        <w:br/>
        <w:t>IN WITNESS WHEREOF, the parties hereto have caused this instrument to be executed by their duly authorized signatories as of September 18, 2020.1</w:t>
        <w:br/>
        <w:t xml:space="preserve">  GUIDESTONE FUNDS,</w:t>
        <w:br/>
        <w:t>on behalf of the series of the Trust listed on Schedule A</w:t>
        <w:br/>
        <w:t xml:space="preserve">By:    </w:t>
        <w:br/>
        <w:t>Name:   Xxxx X. Xxxxx</w:t>
        <w:br/>
        <w:t>Title:   President</w:t>
        <w:br/>
        <w:t>GUIDESTONE CAPITAL MANAGEMENT, LLC</w:t>
        <w:br/>
        <w:t xml:space="preserve">By:    </w:t>
        <w:br/>
        <w:t>Name:   Xxxxx X. Xxxxx</w:t>
        <w:br/>
        <w:t>Title:   President</w:t>
        <w:br/>
        <w:t>SANDS CAPITAL MANAGEMENT, LLC</w:t>
        <w:br/>
        <w:t xml:space="preserve">By:    </w:t>
        <w:br/>
        <w:t xml:space="preserve">Name:    </w:t>
        <w:br/>
        <w:t xml:space="preserve">Title:    </w:t>
        <w:br/>
        <w:t xml:space="preserve">  1 </w:t>
        <w:br/>
        <w:t>Original Agreement dated September 18, 2003, as amended.</w:t>
        <w:br/>
        <w:t>Amended and Restated as of September 18, 2020.</w:t>
        <w:br/>
        <w:t xml:space="preserve">  15</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SANDS CAPITAL MANAGEMENT, LLC, a registered investment adviser organized under the laws of the State of Delaware (“Sub-Adviser”).</w:t>
        <w:br/>
        <w:t>WHEREAS, Sub-Adviser provides investment management services to the Trust pursuant to the Sub-Advisory Agreement, amended and restated as of September 18,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 and the parties agree that the Trust, and not the Sub-Adviser, shall retain all rights and perform all duties that may be exercisable in relation to any assets held or that were held in the Fund Account with respect to the right to vote (or to refrain from voting).”</w:t>
        <w:br/>
        <w:t xml:space="preserve">    (b)</w:t>
        <w:br/>
        <w:t>Schedule B is hereby amended to delete all clauses containing references to proxies and proxy voting.</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6</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SANDS CAPITAL MANAGEMENT, LLC</w:t>
        <w:br/>
        <w:t xml:space="preserve">By:    </w:t>
        <w:br/>
        <w:t xml:space="preserve">Name:  </w:t>
        <w:br/>
        <w:t xml:space="preserve">Title:  </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